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DF" w:rsidRDefault="007007D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45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387A8A">
        <w:rPr>
          <w:color w:val="000000" w:themeColor="text1"/>
          <w:u w:color="000000" w:themeColor="text1"/>
        </w:rPr>
        <w:t>AMEND THE CODE OF LAWS OF SOUTH CAROLINA, 1976, BY ADDING SECTION 16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11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7456" w:rsidRDefault="00FE7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456" w:rsidRDefault="00FE7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897" w:rsidRPr="00387A8A" w:rsidRDefault="00777897" w:rsidP="00777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>SECTION</w:t>
      </w:r>
      <w:r w:rsidRPr="00387A8A">
        <w:rPr>
          <w:color w:val="000000" w:themeColor="text1"/>
          <w:u w:color="000000" w:themeColor="text1"/>
        </w:rPr>
        <w:tab/>
        <w:t>1.</w:t>
      </w:r>
      <w:r w:rsidRPr="00387A8A">
        <w:rPr>
          <w:color w:val="000000" w:themeColor="text1"/>
          <w:u w:color="000000" w:themeColor="text1"/>
        </w:rPr>
        <w:tab/>
        <w:t>Article 6, Chapter 11, Title 16 of the 1976 Code is amended by adding:</w:t>
      </w:r>
    </w:p>
    <w:p w:rsidR="00777897" w:rsidRPr="00387A8A" w:rsidRDefault="00777897" w:rsidP="00777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897" w:rsidRPr="00387A8A" w:rsidRDefault="00777897" w:rsidP="00777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ab/>
        <w:t>“Section 16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11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460.</w:t>
      </w:r>
      <w:r w:rsidRPr="00387A8A">
        <w:rPr>
          <w:color w:val="000000" w:themeColor="text1"/>
          <w:u w:color="000000" w:themeColor="text1"/>
        </w:rPr>
        <w:tab/>
        <w:t>An order concerning a defendant</w:t>
      </w:r>
      <w:r w:rsidR="003C4E4D" w:rsidRPr="003C4E4D">
        <w:rPr>
          <w:color w:val="000000" w:themeColor="text1"/>
          <w:u w:color="000000" w:themeColor="text1"/>
        </w:rPr>
        <w:t>’</w:t>
      </w:r>
      <w:r w:rsidRPr="00387A8A">
        <w:rPr>
          <w:color w:val="000000" w:themeColor="text1"/>
          <w:u w:color="000000" w:themeColor="text1"/>
        </w:rPr>
        <w:t>s motion for immunity from prosecution pursuant to the provisions of this article is immediately appealable. A defendant who does not immediately appeal an order denying a request for immunity has nevertheless preserved the issue for appeal after conviction and sentencing.”</w:t>
      </w:r>
    </w:p>
    <w:p w:rsidR="00777897" w:rsidRDefault="0077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456" w:rsidRDefault="00FE7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7897">
        <w:t>2</w:t>
      </w:r>
      <w:r>
        <w:t>.</w:t>
      </w:r>
      <w:r>
        <w:tab/>
        <w:t>This act takes effect upon approval by the Governor.</w:t>
      </w:r>
    </w:p>
    <w:p w:rsidR="00C57EB3" w:rsidRDefault="003C4E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7DF" w:rsidRDefault="007007DF" w:rsidP="007007DF">
      <w:pPr>
        <w:suppressAutoHyphens/>
      </w:pPr>
    </w:p>
    <w:sectPr w:rsidR="007007DF" w:rsidSect="007007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56" w:rsidRDefault="00FE7456" w:rsidP="009F0C77">
      <w:r>
        <w:separator/>
      </w:r>
    </w:p>
  </w:endnote>
  <w:endnote w:type="continuationSeparator" w:id="0">
    <w:p w:rsidR="00FE7456" w:rsidRDefault="00FE74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0586B9-10AE-42DA-9089-7CA28D62ABD1}"/>
    <w:embedBold r:id="rId2" w:fontKey="{AEA71E4F-25B9-441E-9ACC-4BF25F4774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D04232F-C995-4BBC-B1A9-7D33DB53A4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4EEC419-E115-4ED1-B18E-AF63955387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B3" w:rsidRPr="007007DF" w:rsidRDefault="007007DF" w:rsidP="007007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56" w:rsidRDefault="00FE7456" w:rsidP="009F0C77">
      <w:r>
        <w:separator/>
      </w:r>
    </w:p>
  </w:footnote>
  <w:footnote w:type="continuationSeparator" w:id="0">
    <w:p w:rsidR="00FE7456" w:rsidRDefault="00FE74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41AHB21"/>
    <w:docVar w:name="CoverBillType" w:val="b"/>
    <w:docVar w:name="DocPath" w:val="L:\Council\bills\BH\7341AHB21.DOCX"/>
    <w:docVar w:name="dvBillNumber" w:val="329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E745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25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4E4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0A7F"/>
    <w:rsid w:val="006D58AA"/>
    <w:rsid w:val="007007DF"/>
    <w:rsid w:val="00734F00"/>
    <w:rsid w:val="00736959"/>
    <w:rsid w:val="00777897"/>
    <w:rsid w:val="007A70AE"/>
    <w:rsid w:val="007F5C9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7EB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45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C18E8-27D8-4761-B622-321B92F0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C2F5-12BD-4761-AB24-657CD360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70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98 Text of Previous Version (Dec. 9, 2020) - South Carolina Legislature Online</dc:title>
  <dc:creator>Bonnie Huth</dc:creator>
  <cp:lastModifiedBy>Sade Wilson</cp:lastModifiedBy>
  <cp:revision>2</cp:revision>
  <dcterms:created xsi:type="dcterms:W3CDTF">2020-12-11T23:49:00Z</dcterms:created>
  <dcterms:modified xsi:type="dcterms:W3CDTF">2020-12-11T23:49:00Z</dcterms:modified>
</cp:coreProperties>
</file>